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2CB68C4" wp14:textId="77777777">
      <w:pPr>
        <w:pStyle w:val="Heading1"/>
      </w:pPr>
      <w:r>
        <w:t>FY Drama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xmlns:wp14="http://schemas.microsoft.com/office/word/2010/wordml" w:rsidTr="07DDF3F3" w14:paraId="05DCEAEA" wp14:textId="77777777">
        <w:tc>
          <w:tcPr>
            <w:tcW w:w="1234" w:type="dxa"/>
            <w:tcMar/>
          </w:tcPr>
          <w:p w14:paraId="4A146726" wp14:textId="77777777">
            <w:r>
              <w:t>Time</w:t>
            </w:r>
          </w:p>
        </w:tc>
        <w:tc>
          <w:tcPr>
            <w:tcW w:w="1234" w:type="dxa"/>
            <w:tcMar/>
          </w:tcPr>
          <w:p w14:paraId="2C055FC8" wp14:textId="77777777">
            <w:r>
              <w:t>Monday</w:t>
            </w:r>
          </w:p>
        </w:tc>
        <w:tc>
          <w:tcPr>
            <w:tcW w:w="1234" w:type="dxa"/>
            <w:tcMar/>
          </w:tcPr>
          <w:p w14:paraId="0B01928F" wp14:textId="77777777">
            <w:r>
              <w:t>Tuesday</w:t>
            </w:r>
          </w:p>
        </w:tc>
        <w:tc>
          <w:tcPr>
            <w:tcW w:w="1234" w:type="dxa"/>
            <w:tcMar/>
          </w:tcPr>
          <w:p w14:paraId="1FB9E9A5" wp14:textId="77777777">
            <w:r>
              <w:t>Wednesday</w:t>
            </w:r>
          </w:p>
        </w:tc>
        <w:tc>
          <w:tcPr>
            <w:tcW w:w="1234" w:type="dxa"/>
            <w:tcMar/>
          </w:tcPr>
          <w:p w14:paraId="6CAC590F" wp14:textId="77777777">
            <w:r>
              <w:t>Thursday</w:t>
            </w:r>
          </w:p>
        </w:tc>
        <w:tc>
          <w:tcPr>
            <w:tcW w:w="1234" w:type="dxa"/>
            <w:tcMar/>
          </w:tcPr>
          <w:p w14:paraId="5D26DC16" wp14:textId="77777777">
            <w:r>
              <w:t>Friday</w:t>
            </w:r>
          </w:p>
        </w:tc>
        <w:tc>
          <w:tcPr>
            <w:tcW w:w="1234" w:type="dxa"/>
            <w:tcMar/>
          </w:tcPr>
          <w:p w14:paraId="59DB1585" wp14:textId="77777777">
            <w:r>
              <w:t>Saturday</w:t>
            </w:r>
          </w:p>
        </w:tc>
      </w:tr>
      <w:tr xmlns:wp14="http://schemas.microsoft.com/office/word/2010/wordml" w:rsidTr="07DDF3F3" w14:paraId="35E6A063" wp14:textId="77777777">
        <w:tc>
          <w:tcPr>
            <w:tcW w:w="1234" w:type="dxa"/>
            <w:tcMar/>
          </w:tcPr>
          <w:p w14:paraId="6DFF0F9A" wp14:textId="77777777">
            <w:r>
              <w:t>8.55.00 AM - 9.55.00 AM</w:t>
            </w:r>
          </w:p>
        </w:tc>
        <w:tc>
          <w:tcPr>
            <w:tcW w:w="1234" w:type="dxa"/>
            <w:tcMar/>
          </w:tcPr>
          <w:p w14:paraId="672A6659" wp14:textId="77777777">
            <w:r/>
          </w:p>
        </w:tc>
        <w:tc>
          <w:tcPr>
            <w:tcW w:w="1234" w:type="dxa"/>
            <w:tcMar/>
          </w:tcPr>
          <w:p wp14:noSpellErr="1" w14:paraId="08D7B0FA" wp14:textId="1C71B881">
            <w:r w:rsidR="07DDF3F3">
              <w:rPr/>
              <w:t xml:space="preserve">BMS Drama P [Basement] </w:t>
            </w:r>
          </w:p>
          <w:p w:rsidP="07DDF3F3" w14:paraId="2EF53146" wp14:textId="20A51CAF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6A1FC953" wp14:textId="7DE20BAC"/>
        </w:tc>
        <w:tc>
          <w:tcPr>
            <w:tcW w:w="1234" w:type="dxa"/>
            <w:tcMar/>
          </w:tcPr>
          <w:p w14:paraId="0A37501D" wp14:textId="77777777">
            <w:r/>
          </w:p>
        </w:tc>
        <w:tc>
          <w:tcPr>
            <w:tcW w:w="1234" w:type="dxa"/>
            <w:tcMar/>
          </w:tcPr>
          <w:p w14:paraId="5DAB6C7B" wp14:textId="77777777">
            <w:r/>
          </w:p>
        </w:tc>
        <w:tc>
          <w:tcPr>
            <w:tcW w:w="1234" w:type="dxa"/>
            <w:tcMar/>
          </w:tcPr>
          <w:p w14:paraId="02EB378F" wp14:textId="77777777">
            <w:r/>
          </w:p>
        </w:tc>
        <w:tc>
          <w:tcPr>
            <w:tcW w:w="1234" w:type="dxa"/>
            <w:tcMar/>
          </w:tcPr>
          <w:p w14:paraId="6A05A809" wp14:textId="77777777">
            <w:r/>
          </w:p>
        </w:tc>
      </w:tr>
      <w:tr xmlns:wp14="http://schemas.microsoft.com/office/word/2010/wordml" w:rsidTr="07DDF3F3" w14:paraId="22F2BCAF" wp14:textId="77777777">
        <w:tc>
          <w:tcPr>
            <w:tcW w:w="1234" w:type="dxa"/>
            <w:tcMar/>
          </w:tcPr>
          <w:p w14:paraId="46894923" wp14:textId="77777777">
            <w:r>
              <w:t>9.55.00 AM - 10.55.00 AM</w:t>
            </w:r>
          </w:p>
        </w:tc>
        <w:tc>
          <w:tcPr>
            <w:tcW w:w="1234" w:type="dxa"/>
            <w:tcMar/>
          </w:tcPr>
          <w:p w14:paraId="5A39BBE3" wp14:textId="77777777">
            <w:r/>
          </w:p>
        </w:tc>
        <w:tc>
          <w:tcPr>
            <w:tcW w:w="1234" w:type="dxa"/>
            <w:tcMar/>
          </w:tcPr>
          <w:p wp14:noSpellErr="1" w14:paraId="15B98416" wp14:textId="6329C39B">
            <w:r w:rsidR="07DDF3F3">
              <w:rPr/>
              <w:t xml:space="preserve">BMS Drama P [Basement] </w:t>
            </w:r>
          </w:p>
          <w:p w:rsidP="07DDF3F3" w14:paraId="175E6C4A" wp14:textId="68A1BB64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431E7732" wp14:textId="363E5C40"/>
        </w:tc>
        <w:tc>
          <w:tcPr>
            <w:tcW w:w="1234" w:type="dxa"/>
            <w:tcMar/>
          </w:tcPr>
          <w:p wp14:noSpellErr="1" w14:paraId="0FDDEB9A" wp14:textId="74CBAAD7">
            <w:r w:rsidR="07DDF3F3">
              <w:rPr/>
              <w:t xml:space="preserve"> BMS Drama T [405]</w:t>
            </w:r>
          </w:p>
          <w:p w14:paraId="2E147D36" wp14:textId="252169BC"/>
          <w:p w:rsidP="07DDF3F3" w14:paraId="30A976C4" wp14:textId="5F45B74D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052ECBF3" wp14:textId="7DBFAEE2"/>
        </w:tc>
        <w:tc>
          <w:tcPr>
            <w:tcW w:w="1234" w:type="dxa"/>
            <w:tcMar/>
          </w:tcPr>
          <w:p w14:paraId="41C8F396" wp14:textId="77777777">
            <w:r/>
          </w:p>
        </w:tc>
        <w:tc>
          <w:tcPr>
            <w:tcW w:w="1234" w:type="dxa"/>
            <w:tcMar/>
          </w:tcPr>
          <w:p w14:paraId="72A3D3EC" wp14:textId="77777777">
            <w:r/>
          </w:p>
        </w:tc>
        <w:tc>
          <w:tcPr>
            <w:tcW w:w="1234" w:type="dxa"/>
            <w:tcMar/>
          </w:tcPr>
          <w:p w14:paraId="0D0B940D" wp14:textId="77777777">
            <w:r/>
          </w:p>
        </w:tc>
      </w:tr>
      <w:tr xmlns:wp14="http://schemas.microsoft.com/office/word/2010/wordml" w:rsidTr="07DDF3F3" w14:paraId="673527BC" wp14:textId="77777777">
        <w:tc>
          <w:tcPr>
            <w:tcW w:w="1234" w:type="dxa"/>
            <w:tcMar/>
          </w:tcPr>
          <w:p w14:paraId="0DF69728" wp14:textId="77777777">
            <w:r>
              <w:t>11.05.00 AM - 12.05.00 PM</w:t>
            </w:r>
          </w:p>
        </w:tc>
        <w:tc>
          <w:tcPr>
            <w:tcW w:w="1234" w:type="dxa"/>
            <w:tcMar/>
          </w:tcPr>
          <w:p w14:paraId="0E27B00A" wp14:textId="77777777">
            <w:r/>
          </w:p>
        </w:tc>
        <w:tc>
          <w:tcPr>
            <w:tcW w:w="1234" w:type="dxa"/>
            <w:tcMar/>
          </w:tcPr>
          <w:p wp14:noSpellErr="1" w14:paraId="2E350D6B" wp14:textId="5D482968">
            <w:r w:rsidR="07DDF3F3">
              <w:rPr/>
              <w:t xml:space="preserve"> Drama T1 [18A] </w:t>
            </w:r>
          </w:p>
          <w:p w:rsidP="07DDF3F3" w14:paraId="6066796A" wp14:textId="07359493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0986C507" wp14:textId="6E6CDCB1"/>
        </w:tc>
        <w:tc>
          <w:tcPr>
            <w:tcW w:w="1234" w:type="dxa"/>
            <w:tcMar/>
          </w:tcPr>
          <w:p wp14:noSpellErr="1" w14:paraId="52791BEE" wp14:textId="4EEFCBB7">
            <w:r w:rsidR="07DDF3F3">
              <w:rPr/>
              <w:t>Drama P1 [23]</w:t>
            </w:r>
          </w:p>
          <w:p w14:paraId="1030219B" wp14:textId="0EB8359A"/>
          <w:p w:rsidP="07DDF3F3" w14:paraId="557D7CCA" wp14:textId="7712F085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79043C7D" wp14:textId="058D3627"/>
        </w:tc>
        <w:tc>
          <w:tcPr>
            <w:tcW w:w="1234" w:type="dxa"/>
            <w:tcMar/>
          </w:tcPr>
          <w:p wp14:noSpellErr="1" w14:paraId="593C321B" wp14:textId="0C9CB152">
            <w:r w:rsidR="07DDF3F3">
              <w:rPr/>
              <w:t xml:space="preserve"> Drama P2 [Basement] </w:t>
            </w:r>
          </w:p>
          <w:p w:rsidP="07DDF3F3" w14:paraId="079E3784" wp14:textId="692C0058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72A38D80" wp14:textId="01D58302"/>
        </w:tc>
        <w:tc>
          <w:tcPr>
            <w:tcW w:w="1234" w:type="dxa"/>
            <w:tcMar/>
          </w:tcPr>
          <w:p w14:paraId="60061E4C" wp14:textId="77777777">
            <w:r/>
          </w:p>
        </w:tc>
        <w:tc>
          <w:tcPr>
            <w:tcW w:w="1234" w:type="dxa"/>
            <w:tcMar/>
          </w:tcPr>
          <w:p w14:paraId="44EAFD9C" wp14:textId="77777777">
            <w:r/>
          </w:p>
        </w:tc>
      </w:tr>
      <w:tr xmlns:wp14="http://schemas.microsoft.com/office/word/2010/wordml" w:rsidTr="07DDF3F3" w14:paraId="6E78AFDC" wp14:textId="77777777">
        <w:tc>
          <w:tcPr>
            <w:tcW w:w="1234" w:type="dxa"/>
            <w:tcMar/>
          </w:tcPr>
          <w:p w14:paraId="101F2107" wp14:textId="77777777">
            <w:r>
              <w:t>12.05.00 PM - 1.05.00 PM</w:t>
            </w:r>
          </w:p>
        </w:tc>
        <w:tc>
          <w:tcPr>
            <w:tcW w:w="1234" w:type="dxa"/>
            <w:tcMar/>
          </w:tcPr>
          <w:p w14:paraId="4B94D5A5" wp14:textId="77777777">
            <w:r/>
          </w:p>
        </w:tc>
        <w:tc>
          <w:tcPr>
            <w:tcW w:w="1234" w:type="dxa"/>
            <w:tcMar/>
          </w:tcPr>
          <w:p wp14:noSpellErr="1" w14:paraId="05E8D572" wp14:textId="65715D11">
            <w:r w:rsidR="07DDF3F3">
              <w:rPr/>
              <w:t xml:space="preserve"> Drama T2 [18A] </w:t>
            </w:r>
          </w:p>
          <w:p w:rsidP="07DDF3F3" w14:paraId="542D8A17" wp14:textId="4B6330C9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697DDC86" wp14:textId="4C13B313"/>
        </w:tc>
        <w:tc>
          <w:tcPr>
            <w:tcW w:w="1234" w:type="dxa"/>
            <w:tcMar/>
          </w:tcPr>
          <w:p wp14:noSpellErr="1" w14:paraId="449E33E7" wp14:textId="56F01139">
            <w:r w:rsidR="07DDF3F3">
              <w:rPr/>
              <w:t>Drama P1 [23]</w:t>
            </w:r>
          </w:p>
          <w:p w:rsidP="07DDF3F3" w14:paraId="366EE0E1" wp14:textId="135B7D05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70CA8B36" wp14:textId="0492D57E"/>
        </w:tc>
        <w:tc>
          <w:tcPr>
            <w:tcW w:w="1234" w:type="dxa"/>
            <w:tcMar/>
          </w:tcPr>
          <w:p wp14:noSpellErr="1" w14:paraId="4B7A2C29" wp14:textId="2ABF6A29">
            <w:r w:rsidR="07DDF3F3">
              <w:rPr/>
              <w:t xml:space="preserve"> Drama P2 [Basement] </w:t>
            </w:r>
          </w:p>
          <w:p w:rsidP="07DDF3F3" w14:paraId="42FC8EB3" wp14:textId="5E88497F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07DDF3F3" w:rsidR="07DDF3F3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r.Chirag Bhanot</w:t>
            </w:r>
          </w:p>
          <w:p w14:paraId="282EC5CA" wp14:textId="632E85FA"/>
        </w:tc>
        <w:tc>
          <w:tcPr>
            <w:tcW w:w="1234" w:type="dxa"/>
            <w:tcMar/>
          </w:tcPr>
          <w:p w14:paraId="3DEEC669" wp14:textId="77777777">
            <w:r/>
          </w:p>
        </w:tc>
        <w:tc>
          <w:tcPr>
            <w:tcW w:w="1234" w:type="dxa"/>
            <w:tcMar/>
          </w:tcPr>
          <w:p w14:paraId="3656B9AB" wp14:textId="77777777">
            <w:r/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DDF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3799865-7D4E-4344-B3D8-2B59331D22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5-10-31T12:08:31.7110205Z</dcterms:modified>
  <category/>
</coreProperties>
</file>